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79BC" w14:textId="7C2C7423"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様式第</w:t>
      </w:r>
      <w:r w:rsidR="00F526A7" w:rsidRPr="00F35E39">
        <w:rPr>
          <w:rFonts w:ascii="ＭＳ 明朝" w:hAnsi="ＭＳ 明朝" w:hint="eastAsia"/>
          <w:sz w:val="22"/>
          <w:szCs w:val="22"/>
        </w:rPr>
        <w:t>２</w:t>
      </w:r>
      <w:r w:rsidRPr="00F35E39">
        <w:rPr>
          <w:rFonts w:ascii="ＭＳ 明朝" w:hAnsi="ＭＳ 明朝" w:hint="eastAsia"/>
          <w:sz w:val="22"/>
          <w:szCs w:val="22"/>
        </w:rPr>
        <w:t>号</w:t>
      </w:r>
      <w:r w:rsidR="00744559" w:rsidRPr="00F35E39">
        <w:rPr>
          <w:rFonts w:ascii="ＭＳ 明朝" w:hAnsi="ＭＳ 明朝" w:hint="eastAsia"/>
          <w:sz w:val="22"/>
          <w:szCs w:val="22"/>
        </w:rPr>
        <w:t>の２</w:t>
      </w:r>
      <w:r w:rsidRPr="00F35E39">
        <w:rPr>
          <w:rFonts w:ascii="ＭＳ 明朝" w:hAnsi="ＭＳ 明朝" w:hint="eastAsia"/>
          <w:sz w:val="22"/>
          <w:szCs w:val="22"/>
        </w:rPr>
        <w:t>（第</w:t>
      </w:r>
      <w:r w:rsidR="00744559" w:rsidRPr="00F35E39">
        <w:rPr>
          <w:rFonts w:ascii="ＭＳ 明朝" w:hAnsi="ＭＳ 明朝" w:hint="eastAsia"/>
          <w:sz w:val="22"/>
          <w:szCs w:val="22"/>
        </w:rPr>
        <w:t>８</w:t>
      </w:r>
      <w:r w:rsidRPr="00F35E39">
        <w:rPr>
          <w:rFonts w:ascii="ＭＳ 明朝" w:hAnsi="ＭＳ 明朝" w:hint="eastAsia"/>
          <w:sz w:val="22"/>
          <w:szCs w:val="22"/>
        </w:rPr>
        <w:t>条関係）</w:t>
      </w:r>
    </w:p>
    <w:p w14:paraId="220F9FF0" w14:textId="77777777" w:rsidR="005077DA" w:rsidRPr="00F35E39" w:rsidRDefault="005077DA" w:rsidP="005077D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926D7E2" w14:textId="77777777" w:rsidR="005077DA" w:rsidRPr="00F35E39" w:rsidRDefault="005077DA" w:rsidP="005077DA">
      <w:pPr>
        <w:spacing w:line="350" w:lineRule="atLeast"/>
        <w:rPr>
          <w:rFonts w:ascii="ＭＳ 明朝" w:hAnsi="ＭＳ 明朝"/>
          <w:sz w:val="22"/>
          <w:szCs w:val="22"/>
        </w:rPr>
      </w:pPr>
    </w:p>
    <w:p w14:paraId="45C1375A" w14:textId="1D469DF7" w:rsidR="005077DA" w:rsidRPr="00F35E39" w:rsidRDefault="005077DA" w:rsidP="00150F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0755595" w14:textId="77777777" w:rsidR="005077DA" w:rsidRPr="00F35E39" w:rsidRDefault="005077DA" w:rsidP="005077DA">
      <w:pPr>
        <w:spacing w:line="350" w:lineRule="atLeast"/>
        <w:rPr>
          <w:rFonts w:ascii="ＭＳ 明朝" w:hAnsi="ＭＳ 明朝"/>
          <w:sz w:val="22"/>
          <w:szCs w:val="22"/>
        </w:rPr>
      </w:pPr>
    </w:p>
    <w:p w14:paraId="2499B83C"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所在</w:t>
      </w:r>
    </w:p>
    <w:p w14:paraId="383D9975"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名称</w:t>
      </w:r>
    </w:p>
    <w:p w14:paraId="722EC639" w14:textId="2E34F82B" w:rsidR="005077DA"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代表者氏名</w:t>
      </w:r>
      <w:r w:rsidR="005077DA" w:rsidRPr="00F35E39">
        <w:rPr>
          <w:rFonts w:ascii="ＭＳ 明朝" w:hAnsi="ＭＳ 明朝" w:hint="eastAsia"/>
          <w:sz w:val="22"/>
          <w:szCs w:val="22"/>
        </w:rPr>
        <w:t xml:space="preserve">　　</w:t>
      </w:r>
    </w:p>
    <w:p w14:paraId="49B9ADFB" w14:textId="77777777" w:rsidR="004337DE" w:rsidRPr="00F35E39" w:rsidRDefault="004337DE" w:rsidP="005077DA">
      <w:pPr>
        <w:spacing w:line="350" w:lineRule="atLeast"/>
        <w:rPr>
          <w:rFonts w:ascii="ＭＳ 明朝" w:hAnsi="ＭＳ 明朝"/>
          <w:sz w:val="22"/>
          <w:szCs w:val="22"/>
        </w:rPr>
      </w:pPr>
    </w:p>
    <w:p w14:paraId="1DBC1DC6" w14:textId="77777777" w:rsidR="005077DA" w:rsidRPr="00F35E39" w:rsidRDefault="005077DA" w:rsidP="00150F0D">
      <w:pPr>
        <w:spacing w:line="350" w:lineRule="atLeast"/>
        <w:jc w:val="center"/>
        <w:rPr>
          <w:rFonts w:ascii="ＭＳ 明朝" w:hAnsi="ＭＳ 明朝"/>
          <w:sz w:val="22"/>
          <w:szCs w:val="22"/>
        </w:rPr>
      </w:pPr>
      <w:r w:rsidRPr="00F35E39">
        <w:rPr>
          <w:rFonts w:ascii="ＭＳ 明朝" w:hAnsi="ＭＳ 明朝" w:hint="eastAsia"/>
          <w:sz w:val="22"/>
          <w:szCs w:val="22"/>
        </w:rPr>
        <w:t>誓約書兼同意書（法人用）</w:t>
      </w:r>
    </w:p>
    <w:p w14:paraId="038C137F" w14:textId="77777777" w:rsidR="004337DE" w:rsidRPr="00F35E39" w:rsidRDefault="004337DE" w:rsidP="005077DA">
      <w:pPr>
        <w:spacing w:line="350" w:lineRule="atLeast"/>
        <w:rPr>
          <w:rFonts w:ascii="ＭＳ 明朝" w:hAnsi="ＭＳ 明朝"/>
          <w:sz w:val="22"/>
          <w:szCs w:val="22"/>
        </w:rPr>
      </w:pPr>
    </w:p>
    <w:p w14:paraId="2817B6D6" w14:textId="77777777"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下記に示す者は、日向市暴力団排除条例第２条第３号の暴力団関係者ではないことを誓約します。</w:t>
      </w:r>
    </w:p>
    <w:p w14:paraId="30CE0862" w14:textId="77777777"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また、本書の記載事項が事実と相違ないこと、本書を日向市に提出すること及び日向市暴力団排除条例に基づき、日向市が暴力団を利することのないことを確認するため、本書に記載された個人情報を警察機関へ提供することについて同意します。</w:t>
      </w:r>
    </w:p>
    <w:p w14:paraId="713033CB" w14:textId="77777777" w:rsidR="005077DA" w:rsidRPr="00F35E39" w:rsidRDefault="005077DA" w:rsidP="005077DA">
      <w:pPr>
        <w:spacing w:line="350" w:lineRule="atLeast"/>
        <w:rPr>
          <w:rFonts w:ascii="ＭＳ 明朝" w:hAnsi="ＭＳ 明朝"/>
          <w:sz w:val="22"/>
          <w:szCs w:val="22"/>
        </w:rPr>
      </w:pPr>
    </w:p>
    <w:tbl>
      <w:tblPr>
        <w:tblpPr w:vertAnchor="text" w:horzAnchor="margin" w:tblpX="-120" w:tblpY="285"/>
        <w:tblOverlap w:val="never"/>
        <w:tblW w:w="948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56"/>
        <w:gridCol w:w="2436"/>
        <w:gridCol w:w="384"/>
        <w:gridCol w:w="2735"/>
        <w:gridCol w:w="2977"/>
      </w:tblGrid>
      <w:tr w:rsidR="00F35E39" w:rsidRPr="00F35E39" w14:paraId="1C5E1E36" w14:textId="77777777" w:rsidTr="0072377E">
        <w:trPr>
          <w:trHeight w:val="313"/>
        </w:trPr>
        <w:tc>
          <w:tcPr>
            <w:tcW w:w="956" w:type="dxa"/>
            <w:tcBorders>
              <w:top w:val="single" w:sz="8" w:space="0" w:color="auto"/>
              <w:left w:val="single" w:sz="8" w:space="0" w:color="auto"/>
              <w:bottom w:val="single" w:sz="4" w:space="0" w:color="auto"/>
              <w:right w:val="single" w:sz="4" w:space="0" w:color="auto"/>
            </w:tcBorders>
            <w:vAlign w:val="center"/>
          </w:tcPr>
          <w:p w14:paraId="789D5C80"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役職名</w:t>
            </w:r>
          </w:p>
        </w:tc>
        <w:tc>
          <w:tcPr>
            <w:tcW w:w="2436" w:type="dxa"/>
            <w:tcBorders>
              <w:top w:val="single" w:sz="8" w:space="0" w:color="auto"/>
              <w:left w:val="single" w:sz="4" w:space="0" w:color="auto"/>
              <w:bottom w:val="single" w:sz="4" w:space="0" w:color="auto"/>
              <w:right w:val="single" w:sz="4" w:space="0" w:color="auto"/>
            </w:tcBorders>
            <w:vAlign w:val="center"/>
          </w:tcPr>
          <w:p w14:paraId="47F2A09F" w14:textId="77777777" w:rsidR="00BF6E15" w:rsidRPr="00F35E39" w:rsidRDefault="00BF6E15" w:rsidP="00365474">
            <w:pPr>
              <w:jc w:val="center"/>
              <w:rPr>
                <w:rFonts w:ascii="ＭＳ 明朝"/>
                <w:sz w:val="22"/>
                <w:szCs w:val="22"/>
              </w:rPr>
            </w:pPr>
            <w:r w:rsidRPr="00F35E39">
              <w:rPr>
                <w:rFonts w:ascii="ＭＳ 明朝" w:hAnsi="ＭＳ 明朝"/>
                <w:sz w:val="22"/>
                <w:szCs w:val="22"/>
              </w:rPr>
              <w:ruby>
                <w:rubyPr>
                  <w:rubyAlign w:val="distributeSpace"/>
                  <w:hps w:val="16"/>
                  <w:hpsRaise w:val="22"/>
                  <w:hpsBaseText w:val="22"/>
                  <w:lid w:val="ja-JP"/>
                </w:rubyPr>
                <w:rt>
                  <w:r w:rsidR="00BF6E15" w:rsidRPr="00F35E39">
                    <w:rPr>
                      <w:rFonts w:ascii="ＭＳ 明朝" w:hAnsi="ＭＳ 明朝" w:hint="eastAsia"/>
                      <w:sz w:val="22"/>
                      <w:szCs w:val="22"/>
                    </w:rPr>
                    <w:t>ふりがな</w:t>
                  </w:r>
                </w:rt>
                <w:rubyBase>
                  <w:r w:rsidR="00BF6E15" w:rsidRPr="00F35E39">
                    <w:rPr>
                      <w:rFonts w:ascii="ＭＳ 明朝" w:hAnsi="ＭＳ 明朝" w:hint="eastAsia"/>
                      <w:sz w:val="22"/>
                      <w:szCs w:val="22"/>
                    </w:rPr>
                    <w:t>氏名</w:t>
                  </w:r>
                </w:rubyBase>
              </w:ruby>
            </w:r>
          </w:p>
        </w:tc>
        <w:tc>
          <w:tcPr>
            <w:tcW w:w="3119" w:type="dxa"/>
            <w:gridSpan w:val="2"/>
            <w:tcBorders>
              <w:top w:val="single" w:sz="8" w:space="0" w:color="auto"/>
              <w:left w:val="single" w:sz="4" w:space="0" w:color="auto"/>
              <w:bottom w:val="single" w:sz="4" w:space="0" w:color="auto"/>
              <w:right w:val="single" w:sz="4" w:space="0" w:color="auto"/>
            </w:tcBorders>
            <w:vAlign w:val="center"/>
          </w:tcPr>
          <w:p w14:paraId="4208D2FF"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生年月日</w:t>
            </w:r>
          </w:p>
        </w:tc>
        <w:tc>
          <w:tcPr>
            <w:tcW w:w="2977" w:type="dxa"/>
            <w:tcBorders>
              <w:top w:val="single" w:sz="8" w:space="0" w:color="auto"/>
              <w:left w:val="single" w:sz="4" w:space="0" w:color="auto"/>
              <w:bottom w:val="single" w:sz="4" w:space="0" w:color="auto"/>
              <w:right w:val="single" w:sz="8" w:space="0" w:color="auto"/>
            </w:tcBorders>
            <w:vAlign w:val="center"/>
          </w:tcPr>
          <w:p w14:paraId="1A3C74EB" w14:textId="1C203860" w:rsidR="00BF6E15" w:rsidRPr="00F35E39" w:rsidRDefault="00BF6E15" w:rsidP="00365474">
            <w:pPr>
              <w:spacing w:line="280" w:lineRule="exact"/>
              <w:jc w:val="center"/>
              <w:rPr>
                <w:rFonts w:ascii="ＭＳ 明朝"/>
                <w:strike/>
                <w:sz w:val="22"/>
                <w:szCs w:val="22"/>
              </w:rPr>
            </w:pPr>
            <w:r w:rsidRPr="00F35E39">
              <w:rPr>
                <w:rFonts w:ascii="ＭＳ 明朝" w:hAnsi="ＭＳ 明朝" w:hint="eastAsia"/>
                <w:sz w:val="22"/>
                <w:szCs w:val="22"/>
              </w:rPr>
              <w:t>同意年月日</w:t>
            </w:r>
          </w:p>
        </w:tc>
      </w:tr>
      <w:tr w:rsidR="00F35E39" w:rsidRPr="00F35E39" w14:paraId="148E3774" w14:textId="77777777" w:rsidTr="0072377E">
        <w:trPr>
          <w:trHeight w:val="301"/>
        </w:trPr>
        <w:tc>
          <w:tcPr>
            <w:tcW w:w="956" w:type="dxa"/>
            <w:vMerge w:val="restart"/>
            <w:tcBorders>
              <w:top w:val="single" w:sz="4" w:space="0" w:color="auto"/>
              <w:left w:val="single" w:sz="8" w:space="0" w:color="auto"/>
              <w:bottom w:val="single" w:sz="4" w:space="0" w:color="auto"/>
              <w:right w:val="single" w:sz="4" w:space="0" w:color="auto"/>
            </w:tcBorders>
          </w:tcPr>
          <w:p w14:paraId="61B9B1FE"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2BEE35D7"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F843381" w14:textId="62197C0C" w:rsidR="00BF6E15" w:rsidRPr="00F35E39" w:rsidRDefault="00BF6E15" w:rsidP="0072377E">
            <w:pPr>
              <w:ind w:rightChars="-179" w:right="-376"/>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5DB8A3B8" w14:textId="3710B16B" w:rsidR="00BF6E15" w:rsidRPr="00F35E39" w:rsidRDefault="00BF6E15" w:rsidP="0072377E">
            <w:pPr>
              <w:wordWrap w:val="0"/>
              <w:ind w:rightChars="100" w:right="210" w:firstLineChars="100" w:firstLine="22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7D49D570" w14:textId="4FC1FCEC"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09C3C30" w14:textId="77777777" w:rsidTr="0072377E">
        <w:trPr>
          <w:trHeight w:val="177"/>
        </w:trPr>
        <w:tc>
          <w:tcPr>
            <w:tcW w:w="956" w:type="dxa"/>
            <w:vMerge/>
            <w:tcBorders>
              <w:top w:val="single" w:sz="4" w:space="0" w:color="auto"/>
              <w:left w:val="single" w:sz="8" w:space="0" w:color="auto"/>
              <w:bottom w:val="single" w:sz="4" w:space="0" w:color="auto"/>
              <w:right w:val="single" w:sz="4" w:space="0" w:color="auto"/>
            </w:tcBorders>
          </w:tcPr>
          <w:p w14:paraId="2EF22A18"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1B45A3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598EE1C1"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tcPr>
          <w:p w14:paraId="597783A0" w14:textId="77777777" w:rsidR="00BF6E15" w:rsidRPr="00F35E39" w:rsidRDefault="00BF6E15" w:rsidP="00365474">
            <w:pPr>
              <w:spacing w:line="280" w:lineRule="exact"/>
              <w:jc w:val="righ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8DE3B78" w14:textId="77777777" w:rsidR="00BF6E15" w:rsidRPr="00F35E39" w:rsidRDefault="00BF6E15" w:rsidP="00365474">
            <w:pPr>
              <w:spacing w:line="280" w:lineRule="exact"/>
              <w:rPr>
                <w:rFonts w:ascii="ＭＳ 明朝"/>
                <w:sz w:val="22"/>
                <w:szCs w:val="22"/>
              </w:rPr>
            </w:pPr>
          </w:p>
        </w:tc>
      </w:tr>
      <w:tr w:rsidR="00F35E39" w:rsidRPr="00F35E39" w14:paraId="6B004714"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34BDF639"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769BBB0D"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43B44BE1" w14:textId="40D0512E"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6CFD3CC"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143C5E74" w14:textId="1E2670E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BB80FE9"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04B3BA4A"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DFE4B45"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1F9AA495"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0AA8AE31"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2F3BD76" w14:textId="77777777" w:rsidR="00BF6E15" w:rsidRPr="00F35E39" w:rsidRDefault="00BF6E15" w:rsidP="00365474">
            <w:pPr>
              <w:spacing w:line="280" w:lineRule="exact"/>
              <w:rPr>
                <w:rFonts w:ascii="ＭＳ 明朝"/>
                <w:sz w:val="22"/>
                <w:szCs w:val="22"/>
              </w:rPr>
            </w:pPr>
          </w:p>
        </w:tc>
      </w:tr>
      <w:tr w:rsidR="00F35E39" w:rsidRPr="00F35E39" w14:paraId="692BA896"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F4758C0"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F24A85F"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7BFB4F2" w14:textId="5D4AEEE2"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608D56F8"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3AABBAD7" w14:textId="2E39408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5AE82F7D"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AEF8491"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1BD95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410DEBE6"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4E1FAE25"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3A0B3475" w14:textId="77777777" w:rsidR="00BF6E15" w:rsidRPr="00F35E39" w:rsidRDefault="00BF6E15" w:rsidP="00365474">
            <w:pPr>
              <w:spacing w:line="280" w:lineRule="exact"/>
              <w:rPr>
                <w:rFonts w:ascii="ＭＳ 明朝"/>
                <w:sz w:val="22"/>
                <w:szCs w:val="22"/>
              </w:rPr>
            </w:pPr>
          </w:p>
        </w:tc>
      </w:tr>
      <w:tr w:rsidR="00F35E39" w:rsidRPr="00F35E39" w14:paraId="2B638712"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1872B716"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03E69752"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1DA28D00" w14:textId="7D39F251"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0007FE03"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53061514" w14:textId="0B3C802A"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392BB285"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2441791C"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ECFEA27"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0956E936"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663D66A6"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4B13297E" w14:textId="77777777" w:rsidR="00BF6E15" w:rsidRPr="00F35E39" w:rsidRDefault="00BF6E15" w:rsidP="00365474">
            <w:pPr>
              <w:rPr>
                <w:rFonts w:ascii="ＭＳ 明朝"/>
                <w:sz w:val="22"/>
                <w:szCs w:val="22"/>
              </w:rPr>
            </w:pPr>
          </w:p>
        </w:tc>
      </w:tr>
      <w:tr w:rsidR="00F35E39" w:rsidRPr="00F35E39" w14:paraId="4A4EC8D8"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C6C79CC"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8896D03"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24DAAB11" w14:textId="4866AE33"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3E168FD"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08373DE9" w14:textId="79F00C6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06C47D0E"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B7BDEF5"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A254AB2"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33AF8BDF"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7095B17E"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545EDE7" w14:textId="77777777" w:rsidR="00BF6E15" w:rsidRPr="00F35E39" w:rsidRDefault="00BF6E15" w:rsidP="00365474">
            <w:pPr>
              <w:rPr>
                <w:rFonts w:ascii="ＭＳ 明朝"/>
                <w:sz w:val="22"/>
                <w:szCs w:val="22"/>
              </w:rPr>
            </w:pPr>
          </w:p>
        </w:tc>
      </w:tr>
    </w:tbl>
    <w:p w14:paraId="6F02B883" w14:textId="77777777" w:rsidR="005077DA" w:rsidRPr="00F35E39" w:rsidRDefault="005077DA" w:rsidP="005077DA">
      <w:pPr>
        <w:spacing w:line="350" w:lineRule="atLeast"/>
        <w:rPr>
          <w:rFonts w:ascii="ＭＳ 明朝" w:hAnsi="ＭＳ 明朝"/>
          <w:sz w:val="22"/>
          <w:szCs w:val="22"/>
        </w:rPr>
      </w:pPr>
    </w:p>
    <w:p w14:paraId="5A0F0594" w14:textId="3D66347D" w:rsidR="005077DA" w:rsidRPr="00F35E39" w:rsidRDefault="005077DA" w:rsidP="007D74EE">
      <w:pPr>
        <w:spacing w:line="350" w:lineRule="atLeast"/>
        <w:ind w:left="440" w:hangingChars="200" w:hanging="440"/>
        <w:rPr>
          <w:rFonts w:ascii="ＭＳ 明朝" w:hAnsi="ＭＳ 明朝"/>
          <w:sz w:val="22"/>
          <w:szCs w:val="22"/>
        </w:rPr>
      </w:pPr>
      <w:r w:rsidRPr="00F35E39">
        <w:rPr>
          <w:rFonts w:ascii="ＭＳ 明朝" w:hAnsi="ＭＳ 明朝" w:hint="eastAsia"/>
          <w:sz w:val="22"/>
          <w:szCs w:val="22"/>
        </w:rPr>
        <w:t>注)　この書面に記載された個人情報は、個人情報の保護に関する法律に基づき取り扱うものとし、日向市が講じる暴力団排除措置以外の目的には使用しません。</w:t>
      </w:r>
    </w:p>
    <w:p w14:paraId="5C8F8A0E" w14:textId="3570DD4C" w:rsidR="005077DA" w:rsidRPr="00F35E39" w:rsidRDefault="005077DA">
      <w:pPr>
        <w:widowControl/>
        <w:jc w:val="left"/>
        <w:rPr>
          <w:rFonts w:ascii="ＭＳ 明朝" w:hAnsi="ＭＳ 明朝"/>
          <w:sz w:val="22"/>
          <w:szCs w:val="22"/>
        </w:rPr>
      </w:pPr>
    </w:p>
    <w:sectPr w:rsidR="005077DA"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C1E97"/>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E595E"/>
    <w:rsid w:val="001F1B55"/>
    <w:rsid w:val="001F1F36"/>
    <w:rsid w:val="00204604"/>
    <w:rsid w:val="002146ED"/>
    <w:rsid w:val="00221591"/>
    <w:rsid w:val="002277FF"/>
    <w:rsid w:val="00241ED1"/>
    <w:rsid w:val="0025315C"/>
    <w:rsid w:val="00262034"/>
    <w:rsid w:val="00265F65"/>
    <w:rsid w:val="002709DF"/>
    <w:rsid w:val="002A1AAF"/>
    <w:rsid w:val="002A5D5B"/>
    <w:rsid w:val="002A7AC3"/>
    <w:rsid w:val="002B334E"/>
    <w:rsid w:val="002D05C3"/>
    <w:rsid w:val="002D1909"/>
    <w:rsid w:val="002D2256"/>
    <w:rsid w:val="002E3B22"/>
    <w:rsid w:val="002E5B8A"/>
    <w:rsid w:val="002E638A"/>
    <w:rsid w:val="002F6CFB"/>
    <w:rsid w:val="00301814"/>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428C"/>
    <w:rsid w:val="0079086C"/>
    <w:rsid w:val="00797F82"/>
    <w:rsid w:val="007A0591"/>
    <w:rsid w:val="007A212B"/>
    <w:rsid w:val="007B0D00"/>
    <w:rsid w:val="007B4855"/>
    <w:rsid w:val="007B7735"/>
    <w:rsid w:val="007B7C97"/>
    <w:rsid w:val="007D56B5"/>
    <w:rsid w:val="007D74EE"/>
    <w:rsid w:val="007E25B8"/>
    <w:rsid w:val="007F5FDC"/>
    <w:rsid w:val="00800464"/>
    <w:rsid w:val="00801AFF"/>
    <w:rsid w:val="0080348C"/>
    <w:rsid w:val="00804243"/>
    <w:rsid w:val="008042D9"/>
    <w:rsid w:val="0080660D"/>
    <w:rsid w:val="00815361"/>
    <w:rsid w:val="008240DF"/>
    <w:rsid w:val="00833C8C"/>
    <w:rsid w:val="008465C5"/>
    <w:rsid w:val="00854207"/>
    <w:rsid w:val="00856BBA"/>
    <w:rsid w:val="00860896"/>
    <w:rsid w:val="00863185"/>
    <w:rsid w:val="008848C3"/>
    <w:rsid w:val="008B18B4"/>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B1FCF"/>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3AA9"/>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7327"/>
    <w:rsid w:val="00B83E0C"/>
    <w:rsid w:val="00B87576"/>
    <w:rsid w:val="00B876BE"/>
    <w:rsid w:val="00B905E9"/>
    <w:rsid w:val="00B96155"/>
    <w:rsid w:val="00BB61FE"/>
    <w:rsid w:val="00BD0E51"/>
    <w:rsid w:val="00BE3048"/>
    <w:rsid w:val="00BE5409"/>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5BDE"/>
    <w:rsid w:val="00C7515D"/>
    <w:rsid w:val="00C764CC"/>
    <w:rsid w:val="00C76995"/>
    <w:rsid w:val="00C80736"/>
    <w:rsid w:val="00C809FF"/>
    <w:rsid w:val="00C82C55"/>
    <w:rsid w:val="00C92F1A"/>
    <w:rsid w:val="00C971DD"/>
    <w:rsid w:val="00CA1698"/>
    <w:rsid w:val="00CA5D39"/>
    <w:rsid w:val="00CD0D61"/>
    <w:rsid w:val="00CD31C9"/>
    <w:rsid w:val="00CE041C"/>
    <w:rsid w:val="00CF5807"/>
    <w:rsid w:val="00D036DC"/>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2199C"/>
    <w:rsid w:val="00E30D34"/>
    <w:rsid w:val="00E44869"/>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D0DA8"/>
    <w:rsid w:val="00FD0FA8"/>
    <w:rsid w:val="00FE007E"/>
    <w:rsid w:val="00FE0579"/>
    <w:rsid w:val="00FE242C"/>
    <w:rsid w:val="00FE39F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2.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3.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955C5-755F-4BBF-9AA1-007F09729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2</cp:revision>
  <cp:lastPrinted>2025-10-21T08:28:00Z</cp:lastPrinted>
  <dcterms:created xsi:type="dcterms:W3CDTF">2025-10-28T04:37:00Z</dcterms:created>
  <dcterms:modified xsi:type="dcterms:W3CDTF">2025-10-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